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B72A22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8824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B72A22"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82499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B72A22">
        <w:rPr>
          <w:rFonts w:ascii="Times New Roman" w:hAnsi="Times New Roman" w:cs="Times New Roman"/>
          <w:b/>
          <w:bCs/>
          <w:sz w:val="28"/>
          <w:szCs w:val="28"/>
        </w:rPr>
        <w:t>501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3024" cy="3102016"/>
            <wp:effectExtent l="19050" t="0" r="22426" b="313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72A22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882499">
        <w:rPr>
          <w:rFonts w:ascii="Times New Roman" w:hAnsi="Times New Roman" w:cs="Times New Roman"/>
          <w:b/>
          <w:sz w:val="28"/>
          <w:szCs w:val="28"/>
        </w:rPr>
        <w:t>3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1F2044"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8824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1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и</w:t>
            </w:r>
            <w:proofErr w:type="spellEnd"/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2A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1F2044" w:rsidRPr="00B938FB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2499" w:rsidRPr="00B938FB" w:rsidTr="001F2044">
        <w:tc>
          <w:tcPr>
            <w:tcW w:w="766" w:type="dxa"/>
            <w:vAlign w:val="bottom"/>
            <w:hideMark/>
          </w:tcPr>
          <w:p w:rsidR="00882499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430" w:type="dxa"/>
            <w:vAlign w:val="bottom"/>
            <w:hideMark/>
          </w:tcPr>
          <w:p w:rsidR="00882499" w:rsidRPr="00B938FB" w:rsidRDefault="00882499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обратной связи </w:t>
            </w:r>
          </w:p>
        </w:tc>
        <w:tc>
          <w:tcPr>
            <w:tcW w:w="1984" w:type="dxa"/>
          </w:tcPr>
          <w:p w:rsidR="00882499" w:rsidRDefault="00B72A22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</w:t>
            </w:r>
            <w:proofErr w:type="spellEnd"/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1F2044" w:rsidRPr="00B938FB" w:rsidRDefault="00813DAC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1F2044" w:rsidRPr="00B938FB" w:rsidRDefault="00180B0F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93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1F2044" w:rsidRPr="00B938FB" w:rsidRDefault="00180B0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1F2044" w:rsidRPr="00B938FB" w:rsidRDefault="00180B0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1F2044" w:rsidRPr="00B938FB" w:rsidRDefault="00180B0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1F2044" w:rsidRPr="00B938FB" w:rsidRDefault="008430FC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1F2044" w:rsidRPr="00B938FB" w:rsidRDefault="00180B0F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64D" w:rsidRDefault="0084764D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84764D" w:rsidRDefault="0084764D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64D" w:rsidRDefault="0084764D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84764D" w:rsidRDefault="0084764D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07B8"/>
    <w:rsid w:val="0003582A"/>
    <w:rsid w:val="00040CBC"/>
    <w:rsid w:val="00040D4E"/>
    <w:rsid w:val="00041E2F"/>
    <w:rsid w:val="00046765"/>
    <w:rsid w:val="00050651"/>
    <w:rsid w:val="000541D2"/>
    <w:rsid w:val="00056E0C"/>
    <w:rsid w:val="000571DD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1445"/>
    <w:rsid w:val="00145C90"/>
    <w:rsid w:val="00145CE6"/>
    <w:rsid w:val="001535E4"/>
    <w:rsid w:val="00162C8B"/>
    <w:rsid w:val="00167939"/>
    <w:rsid w:val="0017474D"/>
    <w:rsid w:val="001803C6"/>
    <w:rsid w:val="00180B0F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AED"/>
    <w:rsid w:val="00342884"/>
    <w:rsid w:val="00342BAD"/>
    <w:rsid w:val="00343CBF"/>
    <w:rsid w:val="00350397"/>
    <w:rsid w:val="00351039"/>
    <w:rsid w:val="00357D2A"/>
    <w:rsid w:val="00365B37"/>
    <w:rsid w:val="00371ABA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2713F"/>
    <w:rsid w:val="00541D3B"/>
    <w:rsid w:val="00545CB1"/>
    <w:rsid w:val="00552507"/>
    <w:rsid w:val="0055548A"/>
    <w:rsid w:val="00560C76"/>
    <w:rsid w:val="0056616C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3F03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112A"/>
    <w:rsid w:val="00706142"/>
    <w:rsid w:val="007104D4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43C7"/>
    <w:rsid w:val="00806D82"/>
    <w:rsid w:val="008078FD"/>
    <w:rsid w:val="00810589"/>
    <w:rsid w:val="00810C83"/>
    <w:rsid w:val="008129A5"/>
    <w:rsid w:val="00813CDB"/>
    <w:rsid w:val="00813DAC"/>
    <w:rsid w:val="0081521D"/>
    <w:rsid w:val="0081580C"/>
    <w:rsid w:val="00816050"/>
    <w:rsid w:val="00821BA7"/>
    <w:rsid w:val="00831155"/>
    <w:rsid w:val="00833FA0"/>
    <w:rsid w:val="008402E1"/>
    <w:rsid w:val="008430FC"/>
    <w:rsid w:val="0084764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2499"/>
    <w:rsid w:val="00884F1D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17822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859E7"/>
    <w:rsid w:val="00A95B0E"/>
    <w:rsid w:val="00AA4234"/>
    <w:rsid w:val="00AB060E"/>
    <w:rsid w:val="00AB2AC9"/>
    <w:rsid w:val="00AC1581"/>
    <w:rsid w:val="00AC5E04"/>
    <w:rsid w:val="00AD49F4"/>
    <w:rsid w:val="00AE5098"/>
    <w:rsid w:val="00AF11DB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72A22"/>
    <w:rsid w:val="00B76931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C96"/>
    <w:rsid w:val="00DE3D47"/>
    <w:rsid w:val="00DF01DD"/>
    <w:rsid w:val="00E0464B"/>
    <w:rsid w:val="00E04F84"/>
    <w:rsid w:val="00E0727C"/>
    <w:rsid w:val="00E21713"/>
    <w:rsid w:val="00E22555"/>
    <w:rsid w:val="00E23515"/>
    <w:rsid w:val="00E3633B"/>
    <w:rsid w:val="00E41C30"/>
    <w:rsid w:val="00E464AD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0BCF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476F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3 г.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180000000000001</c:v>
                </c:pt>
                <c:pt idx="1">
                  <c:v>1.6E-2</c:v>
                </c:pt>
                <c:pt idx="2">
                  <c:v>0.1358</c:v>
                </c:pt>
                <c:pt idx="3">
                  <c:v>0.69269999999999998</c:v>
                </c:pt>
                <c:pt idx="4">
                  <c:v>1.4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2</cp:revision>
  <cp:lastPrinted>2023-10-03T07:55:00Z</cp:lastPrinted>
  <dcterms:created xsi:type="dcterms:W3CDTF">2023-10-03T07:57:00Z</dcterms:created>
  <dcterms:modified xsi:type="dcterms:W3CDTF">2023-10-03T07:57:00Z</dcterms:modified>
</cp:coreProperties>
</file>